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1E24D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9E4C69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A94EB0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CD38B9" w:rsidRPr="008F4E84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7C41A1" w:rsidP="00131F04">
      <w:r>
        <w:rPr>
          <w:noProof/>
          <w:lang w:eastAsia="ru-RU"/>
        </w:rPr>
        <w:drawing>
          <wp:inline distT="0" distB="0" distL="0" distR="0">
            <wp:extent cx="6178989" cy="60674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2-20160830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80" cy="60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030018" w:rsidRPr="00030018">
        <w:t>22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A76CF4" w:rsidRPr="00A76CF4">
        <w:t>3</w:t>
      </w:r>
      <w:r w:rsidR="00030018" w:rsidRPr="00030018">
        <w:t>0</w:t>
      </w:r>
      <w:r w:rsidR="00865D52">
        <w:t>.</w:t>
      </w:r>
      <w:r w:rsidR="00040282" w:rsidRPr="00040282">
        <w:t>0</w:t>
      </w:r>
      <w:r w:rsidR="007A72FA">
        <w:t>8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A76CF4" w:rsidRPr="00A76CF4">
        <w:t>3</w:t>
      </w:r>
      <w:r w:rsidR="00030018" w:rsidRPr="00030018">
        <w:t>0</w:t>
      </w:r>
      <w:r w:rsidR="0078568D">
        <w:t>.0</w:t>
      </w:r>
      <w:r w:rsidR="007A72FA">
        <w:t>8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030018" w:rsidRPr="00030018">
        <w:t>22</w:t>
      </w:r>
      <w:r w:rsidR="002E3B61">
        <w:t>.</w:t>
      </w:r>
      <w:r w:rsidR="00D008A9" w:rsidRPr="00D008A9">
        <w:t>0</w:t>
      </w:r>
      <w:r w:rsidR="005F1F13">
        <w:t>8</w:t>
      </w:r>
      <w:r w:rsidR="002E3B61">
        <w:t>),</w:t>
      </w:r>
      <w:r w:rsidR="00D66DEF">
        <w:t xml:space="preserve"> Национального ледового центра США (</w:t>
      </w:r>
      <w:r w:rsidR="00030018" w:rsidRPr="00030018">
        <w:t>25</w:t>
      </w:r>
      <w:r w:rsidR="00D66DEF">
        <w:t>.0</w:t>
      </w:r>
      <w:r w:rsidR="005F1F13">
        <w:t>8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A76CF4" w:rsidRPr="00A76CF4">
        <w:t>3</w:t>
      </w:r>
      <w:r w:rsidR="00030018" w:rsidRPr="00030018">
        <w:t>0</w:t>
      </w:r>
      <w:r w:rsidR="002E3B61">
        <w:t>.</w:t>
      </w:r>
      <w:r w:rsidR="00040282" w:rsidRPr="00040282">
        <w:t>0</w:t>
      </w:r>
      <w:r w:rsidR="005F1F13">
        <w:t>8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030018" w:rsidRPr="00030018">
        <w:t>2</w:t>
      </w:r>
      <w:r w:rsidR="00A76CF4" w:rsidRPr="00A76CF4">
        <w:t>6</w:t>
      </w:r>
      <w:r w:rsidR="002E3B61">
        <w:t>-</w:t>
      </w:r>
      <w:r w:rsidR="00030018" w:rsidRPr="00030018">
        <w:t>31</w:t>
      </w:r>
      <w:r w:rsidR="002E3B61">
        <w:t>.</w:t>
      </w:r>
      <w:r w:rsidR="00040282" w:rsidRPr="00040282">
        <w:t>0</w:t>
      </w:r>
      <w:r w:rsidR="00A76CF4" w:rsidRPr="00A76CF4">
        <w:t>8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726A58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238875" cy="6126229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829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410" cy="6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33EDB" w:rsidRPr="00533EDB">
        <w:t>2</w:t>
      </w:r>
      <w:r w:rsidR="00726A58" w:rsidRPr="00726A58">
        <w:t>9</w:t>
      </w:r>
      <w:r>
        <w:t>.</w:t>
      </w:r>
      <w:r w:rsidR="00240E67" w:rsidRPr="00240E67">
        <w:t>0</w:t>
      </w:r>
      <w:r w:rsidR="007E15B3">
        <w:t>8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33EDB" w:rsidRPr="00533EDB">
        <w:t>3</w:t>
      </w:r>
      <w:r w:rsidR="00726A58" w:rsidRPr="00726A58">
        <w:t>0</w:t>
      </w:r>
      <w:r>
        <w:t>.</w:t>
      </w:r>
      <w:r w:rsidR="00240E67" w:rsidRPr="00240E67">
        <w:t>0</w:t>
      </w:r>
      <w:r w:rsidR="007E15B3">
        <w:t>8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533EDB" w:rsidRPr="00533EDB">
        <w:t>2</w:t>
      </w:r>
      <w:r w:rsidR="00726A58" w:rsidRPr="00726A58">
        <w:t>6</w:t>
      </w:r>
      <w:r>
        <w:t>-</w:t>
      </w:r>
      <w:r w:rsidR="00726A58" w:rsidRPr="00726A58">
        <w:t>31</w:t>
      </w:r>
      <w:r>
        <w:t>.</w:t>
      </w:r>
      <w:r w:rsidR="00240E67" w:rsidRPr="00240E67">
        <w:t>0</w:t>
      </w:r>
      <w:r w:rsidR="007E15B3">
        <w:t>8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97C6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7_20070831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97C6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824_20090825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97C6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823_20100824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7C41A1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831731" cy="37623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2-20160830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939" cy="376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997C6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22_20110823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997C6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27-20120828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997C6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24-2015082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997C6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25-20140826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997C6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26-20130827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4664D2" w:rsidRPr="007C41A1">
        <w:t>22</w:t>
      </w:r>
      <w:r w:rsidR="00D601AF">
        <w:t xml:space="preserve"> </w:t>
      </w:r>
      <w:r>
        <w:t>-</w:t>
      </w:r>
      <w:r w:rsidR="00D601AF">
        <w:t xml:space="preserve"> </w:t>
      </w:r>
      <w:r w:rsidR="00A76CF4" w:rsidRPr="00A76CF4">
        <w:t>3</w:t>
      </w:r>
      <w:r w:rsidR="004664D2" w:rsidRPr="007C41A1">
        <w:t>0</w:t>
      </w:r>
      <w:r>
        <w:t>.</w:t>
      </w:r>
      <w:r w:rsidR="00040282" w:rsidRPr="00040282">
        <w:t>0</w:t>
      </w:r>
      <w:r w:rsidR="00DD5DC2" w:rsidRPr="005F2D2D">
        <w:t>8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DF4030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830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F403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830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D3041" w:rsidRDefault="00477B8C" w:rsidP="00C2039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F4030">
              <w:rPr>
                <w:b/>
                <w:noProof/>
                <w:lang w:val="en-US" w:eastAsia="ru-RU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477B8C" w:rsidRPr="002D3041" w:rsidRDefault="00477B8C" w:rsidP="00F82AC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F4030">
              <w:rPr>
                <w:b/>
                <w:noProof/>
                <w:lang w:val="en-US" w:eastAsia="ru-RU"/>
              </w:rPr>
              <w:t>3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DF403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830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F403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830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D3041" w:rsidRDefault="00477B8C" w:rsidP="00F82AC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F4030">
              <w:rPr>
                <w:b/>
                <w:noProof/>
                <w:lang w:val="en-US" w:eastAsia="ru-RU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477B8C" w:rsidRPr="002D3041" w:rsidRDefault="00477B8C" w:rsidP="00F82AC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F4030">
              <w:rPr>
                <w:b/>
                <w:noProof/>
                <w:lang w:val="en-US" w:eastAsia="ru-RU"/>
              </w:rPr>
              <w:t>30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DF4030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830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DF4030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830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D3041" w:rsidRDefault="001A0E53" w:rsidP="00F82AC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F4030">
              <w:rPr>
                <w:b/>
                <w:noProof/>
                <w:lang w:val="en-US" w:eastAsia="ru-RU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1A0E53" w:rsidRPr="007D7317" w:rsidRDefault="001A0E53" w:rsidP="00DF403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="00E354F3">
              <w:rPr>
                <w:b/>
                <w:noProof/>
                <w:lang w:eastAsia="ru-RU"/>
              </w:rPr>
              <w:t>-</w:t>
            </w:r>
            <w:r w:rsidR="00DF4030">
              <w:rPr>
                <w:b/>
                <w:noProof/>
                <w:lang w:val="en-US" w:eastAsia="ru-RU"/>
              </w:rPr>
              <w:t>3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F4030" w:rsidRPr="00DF4030">
        <w:rPr>
          <w:sz w:val="22"/>
          <w:szCs w:val="22"/>
        </w:rPr>
        <w:t>30</w:t>
      </w:r>
      <w:r w:rsidR="00944265">
        <w:rPr>
          <w:sz w:val="22"/>
          <w:szCs w:val="22"/>
        </w:rPr>
        <w:t>.0</w:t>
      </w:r>
      <w:r w:rsidR="006C6B47">
        <w:rPr>
          <w:sz w:val="22"/>
          <w:szCs w:val="22"/>
        </w:rPr>
        <w:t>8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D513A" w:rsidRPr="006D513A">
        <w:rPr>
          <w:szCs w:val="22"/>
        </w:rPr>
        <w:t>22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1C1855" w:rsidRPr="001C1855">
        <w:rPr>
          <w:szCs w:val="22"/>
        </w:rPr>
        <w:t>2</w:t>
      </w:r>
      <w:r w:rsidR="006D513A" w:rsidRPr="006D513A">
        <w:rPr>
          <w:szCs w:val="22"/>
        </w:rPr>
        <w:t>8</w:t>
      </w:r>
      <w:r w:rsidR="000004DE">
        <w:rPr>
          <w:szCs w:val="22"/>
        </w:rPr>
        <w:t>.0</w:t>
      </w:r>
      <w:r w:rsidR="00E938FA" w:rsidRPr="00E938FA">
        <w:rPr>
          <w:szCs w:val="22"/>
        </w:rPr>
        <w:t>8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6D513A" w:rsidRPr="00963892" w:rsidTr="00963892">
        <w:tc>
          <w:tcPr>
            <w:tcW w:w="0" w:type="auto"/>
            <w:shd w:val="clear" w:color="auto" w:fill="auto"/>
          </w:tcPr>
          <w:p w:rsidR="006D513A" w:rsidRPr="00CE01AE" w:rsidRDefault="006D513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0" w:type="auto"/>
            <w:shd w:val="clear" w:color="auto" w:fill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0" w:type="auto"/>
            <w:shd w:val="clear" w:color="auto" w:fill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5</w:t>
            </w:r>
          </w:p>
        </w:tc>
        <w:tc>
          <w:tcPr>
            <w:tcW w:w="0" w:type="auto"/>
            <w:shd w:val="clear" w:color="auto" w:fill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0" w:type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0" w:type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</w:tr>
      <w:tr w:rsidR="006D513A" w:rsidRPr="00963892" w:rsidTr="00963892">
        <w:tc>
          <w:tcPr>
            <w:tcW w:w="0" w:type="auto"/>
            <w:shd w:val="clear" w:color="auto" w:fill="auto"/>
          </w:tcPr>
          <w:p w:rsidR="006D513A" w:rsidRPr="00CE01AE" w:rsidRDefault="006D513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0" w:type="auto"/>
            <w:shd w:val="clear" w:color="auto" w:fill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0" w:type="auto"/>
            <w:shd w:val="clear" w:color="auto" w:fill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0" w:type="auto"/>
            <w:shd w:val="clear" w:color="auto" w:fill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0" w:type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0" w:type="auto"/>
          </w:tcPr>
          <w:p w:rsidR="006D513A" w:rsidRPr="003C54CF" w:rsidRDefault="006D513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D51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D51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6.0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2.1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</w:tbl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D51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D51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</w:tbl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D51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D51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2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</w:tbl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D51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D51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2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4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</w:tr>
    </w:tbl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D51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D51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5.9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4.8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</w:tr>
    </w:tbl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D513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D513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1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</w:tr>
      <w:tr w:rsidR="006D513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5</w:t>
            </w:r>
          </w:p>
        </w:tc>
      </w:tr>
      <w:tr w:rsidR="006D513A" w:rsidTr="00564B29">
        <w:tc>
          <w:tcPr>
            <w:tcW w:w="140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D513A" w:rsidRPr="003C54CF" w:rsidRDefault="006D513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2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6.3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9.2</w:t>
            </w:r>
          </w:p>
        </w:tc>
      </w:tr>
    </w:tbl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9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0</w:t>
            </w:r>
          </w:p>
        </w:tc>
      </w:tr>
    </w:tbl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.9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5</w:t>
            </w:r>
          </w:p>
        </w:tc>
      </w:tr>
    </w:tbl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6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.6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1</w:t>
            </w:r>
          </w:p>
        </w:tc>
      </w:tr>
    </w:tbl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8.4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9.0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9.9</w:t>
            </w:r>
          </w:p>
        </w:tc>
      </w:tr>
    </w:tbl>
    <w:p w:rsidR="006D513A" w:rsidRPr="003C54CF" w:rsidRDefault="006D513A" w:rsidP="006D5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D513A" w:rsidTr="00564B29">
        <w:tc>
          <w:tcPr>
            <w:tcW w:w="16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8.5</w:t>
            </w:r>
          </w:p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D513A" w:rsidRDefault="006D513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6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rPr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074E5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3E38B73" wp14:editId="1B697812">
                  <wp:extent cx="4032000" cy="295560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074E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074E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074E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E074E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E074E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EA7D78" w:rsidRPr="00EA7D78">
        <w:t>2</w:t>
      </w:r>
      <w:r w:rsidR="00E074E5" w:rsidRPr="00E074E5">
        <w:t>8</w:t>
      </w:r>
      <w:r w:rsidR="00D66591">
        <w:t>.</w:t>
      </w:r>
      <w:r w:rsidR="00531474">
        <w:t>0</w:t>
      </w:r>
      <w:r w:rsidR="00456744" w:rsidRPr="00456744">
        <w:t>8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6B676C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6B676C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6B676C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6B676C" w:rsidP="006B676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79236E"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D82D25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79236E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6B676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6B676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6B676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D82D25" w:rsidP="006B676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6B676C">
              <w:rPr>
                <w:rFonts w:ascii="Arial" w:hAnsi="Arial" w:cs="Arial"/>
                <w:lang w:val="en-US"/>
              </w:rPr>
              <w:t>9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31BA8">
              <w:rPr>
                <w:rFonts w:ascii="Arial" w:hAnsi="Arial" w:cs="Arial"/>
                <w:lang w:val="en-US"/>
              </w:rPr>
              <w:t>7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 w:rsidR="006B676C">
              <w:rPr>
                <w:rFonts w:ascii="Arial" w:hAnsi="Arial" w:cs="Arial"/>
                <w:lang w:val="en-US"/>
              </w:rPr>
              <w:t>28</w:t>
            </w:r>
            <w:r w:rsidR="001612BD" w:rsidRPr="00D14967">
              <w:rPr>
                <w:rFonts w:ascii="Arial" w:hAnsi="Arial" w:cs="Arial"/>
              </w:rPr>
              <w:t>.</w:t>
            </w:r>
            <w:r w:rsidR="00E01024">
              <w:rPr>
                <w:rFonts w:ascii="Arial" w:hAnsi="Arial" w:cs="Arial"/>
                <w:lang w:val="en-US"/>
              </w:rPr>
              <w:t>0</w:t>
            </w:r>
            <w:r w:rsidR="0079236E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CD2A44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825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D2A44" w:rsidRPr="00CD2A44">
        <w:t>25</w:t>
      </w:r>
      <w:r>
        <w:t>.</w:t>
      </w:r>
      <w:r w:rsidR="00541196" w:rsidRPr="00541196">
        <w:t>0</w:t>
      </w:r>
      <w:r w:rsidR="00225743">
        <w:t>8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CD2A44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825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CD2A44" w:rsidRPr="00CD2A44">
        <w:t>25</w:t>
      </w:r>
      <w:r w:rsidR="00365969">
        <w:t>.</w:t>
      </w:r>
      <w:r w:rsidR="00541196" w:rsidRPr="00541196">
        <w:t>0</w:t>
      </w:r>
      <w:r w:rsidR="00225743">
        <w:t>8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055E3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829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23D77" w:rsidRPr="00523D77">
        <w:t>2</w:t>
      </w:r>
      <w:r w:rsidR="00055E34" w:rsidRPr="00055E34">
        <w:t>9</w:t>
      </w:r>
      <w:r>
        <w:t>.</w:t>
      </w:r>
      <w:r w:rsidR="00EA0194" w:rsidRPr="00EA0194">
        <w:t>0</w:t>
      </w:r>
      <w:r w:rsidR="00122700">
        <w:t>8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55E34" w:rsidRPr="00055E34">
        <w:t>30</w:t>
      </w:r>
      <w:r>
        <w:t>.</w:t>
      </w:r>
      <w:r w:rsidR="00EA0194" w:rsidRPr="00EA0194">
        <w:t>0</w:t>
      </w:r>
      <w:r w:rsidR="00122700">
        <w:t>8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523D77" w:rsidRPr="00523D77">
        <w:t>2</w:t>
      </w:r>
      <w:r w:rsidR="00055E34" w:rsidRPr="00055E34">
        <w:t>6</w:t>
      </w:r>
      <w:r>
        <w:t>-</w:t>
      </w:r>
      <w:r w:rsidR="00055E34" w:rsidRPr="00055E34">
        <w:t>31</w:t>
      </w:r>
      <w:r>
        <w:t>.</w:t>
      </w:r>
      <w:r w:rsidR="00EA0194" w:rsidRPr="00EA0194">
        <w:t>0</w:t>
      </w:r>
      <w:r w:rsidR="00122700">
        <w:t>8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FF36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FF36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71200" cy="2952000"/>
                  <wp:effectExtent l="0" t="0" r="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FF36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FF36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EF130B" w:rsidRPr="00EF130B">
        <w:rPr>
          <w:sz w:val="20"/>
          <w:szCs w:val="20"/>
        </w:rPr>
        <w:t>2</w:t>
      </w:r>
      <w:r w:rsidR="00FF362A" w:rsidRPr="00FF362A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903F71" w:rsidRPr="00903F71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C4F0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C4F0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C4F0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0C4F0C" w:rsidP="000C4F0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A1436C"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27E86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A1436C">
              <w:rPr>
                <w:rFonts w:ascii="Arial" w:hAnsi="Arial" w:cs="Arial"/>
                <w:lang w:val="en-US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C4F0C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C4F0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C4F0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B27E86" w:rsidP="000C4F0C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0C4F0C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131BA8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0C4F0C">
              <w:rPr>
                <w:rFonts w:ascii="Arial" w:hAnsi="Arial" w:cs="Arial"/>
                <w:lang w:val="en-US"/>
              </w:rPr>
              <w:t>28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A1436C"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9404A" w:rsidRPr="00E9404A">
        <w:rPr>
          <w:sz w:val="22"/>
          <w:szCs w:val="22"/>
        </w:rPr>
        <w:t>22</w:t>
      </w:r>
      <w:r w:rsidR="00D47A32">
        <w:rPr>
          <w:sz w:val="22"/>
          <w:szCs w:val="22"/>
        </w:rPr>
        <w:t>-</w:t>
      </w:r>
      <w:r w:rsidR="00BF3854" w:rsidRPr="00BF3854">
        <w:rPr>
          <w:sz w:val="22"/>
          <w:szCs w:val="22"/>
        </w:rPr>
        <w:t>2</w:t>
      </w:r>
      <w:r w:rsidR="00E9404A" w:rsidRPr="00E9404A">
        <w:rPr>
          <w:sz w:val="22"/>
          <w:szCs w:val="22"/>
        </w:rPr>
        <w:t>8</w:t>
      </w:r>
      <w:r w:rsidR="000A47BC">
        <w:rPr>
          <w:sz w:val="22"/>
          <w:szCs w:val="22"/>
        </w:rPr>
        <w:t>.0</w:t>
      </w:r>
      <w:r w:rsidR="00571C52" w:rsidRPr="00571C52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9404A" w:rsidTr="00B2330B">
        <w:tc>
          <w:tcPr>
            <w:tcW w:w="1160" w:type="dxa"/>
            <w:shd w:val="clear" w:color="auto" w:fill="auto"/>
          </w:tcPr>
          <w:p w:rsidR="00E9404A" w:rsidRDefault="00E9404A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9404A" w:rsidRPr="003C54CF" w:rsidRDefault="00E9404A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5</w:t>
            </w:r>
          </w:p>
        </w:tc>
        <w:tc>
          <w:tcPr>
            <w:tcW w:w="2160" w:type="dxa"/>
            <w:shd w:val="clear" w:color="auto" w:fill="auto"/>
          </w:tcPr>
          <w:p w:rsidR="00E9404A" w:rsidRPr="003C54CF" w:rsidRDefault="00E9404A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8</w:t>
            </w:r>
          </w:p>
        </w:tc>
        <w:tc>
          <w:tcPr>
            <w:tcW w:w="2160" w:type="dxa"/>
            <w:shd w:val="clear" w:color="auto" w:fill="auto"/>
          </w:tcPr>
          <w:p w:rsidR="00E9404A" w:rsidRPr="003C54CF" w:rsidRDefault="00E9404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2160" w:type="dxa"/>
            <w:shd w:val="clear" w:color="auto" w:fill="auto"/>
          </w:tcPr>
          <w:p w:rsidR="00E9404A" w:rsidRPr="003C54CF" w:rsidRDefault="00E9404A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</w:tr>
      <w:tr w:rsidR="00E9404A" w:rsidTr="00B2330B">
        <w:tc>
          <w:tcPr>
            <w:tcW w:w="1160" w:type="dxa"/>
            <w:shd w:val="clear" w:color="auto" w:fill="auto"/>
          </w:tcPr>
          <w:p w:rsidR="00E9404A" w:rsidRDefault="00E9404A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9404A" w:rsidRPr="003C54CF" w:rsidRDefault="00E9404A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2160" w:type="dxa"/>
            <w:shd w:val="clear" w:color="auto" w:fill="auto"/>
          </w:tcPr>
          <w:p w:rsidR="00E9404A" w:rsidRPr="003C54CF" w:rsidRDefault="00E9404A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2160" w:type="dxa"/>
            <w:shd w:val="clear" w:color="auto" w:fill="auto"/>
          </w:tcPr>
          <w:p w:rsidR="00E9404A" w:rsidRPr="003C54CF" w:rsidRDefault="00E9404A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  <w:shd w:val="clear" w:color="auto" w:fill="auto"/>
          </w:tcPr>
          <w:p w:rsidR="00E9404A" w:rsidRPr="003C54CF" w:rsidRDefault="00E9404A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E9404A" w:rsidRPr="003C54CF" w:rsidRDefault="00E9404A" w:rsidP="00E940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9404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9404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E9404A" w:rsidRPr="003C54CF" w:rsidRDefault="00E9404A" w:rsidP="00E940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9404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9404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1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</w:tbl>
    <w:p w:rsidR="00E9404A" w:rsidRPr="003C54CF" w:rsidRDefault="00E9404A" w:rsidP="00E9404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9404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9404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2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E9404A" w:rsidRPr="003C54CF" w:rsidRDefault="00E9404A" w:rsidP="00E940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9404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9404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E9404A" w:rsidTr="00564B29">
        <w:tc>
          <w:tcPr>
            <w:tcW w:w="140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</w:tr>
      <w:tr w:rsidR="00E9404A" w:rsidTr="00564B29">
        <w:tc>
          <w:tcPr>
            <w:tcW w:w="140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404A" w:rsidRPr="003C54CF" w:rsidRDefault="00E9404A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E9404A" w:rsidRPr="003C54CF" w:rsidRDefault="00E9404A" w:rsidP="00E940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04A" w:rsidTr="00564B29">
        <w:tc>
          <w:tcPr>
            <w:tcW w:w="16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04A" w:rsidTr="00564B29">
        <w:tc>
          <w:tcPr>
            <w:tcW w:w="16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4.8</w:t>
            </w:r>
          </w:p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4.4</w:t>
            </w:r>
          </w:p>
        </w:tc>
      </w:tr>
    </w:tbl>
    <w:p w:rsidR="00E9404A" w:rsidRPr="003C54CF" w:rsidRDefault="00E9404A" w:rsidP="00E940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04A" w:rsidTr="00564B29">
        <w:tc>
          <w:tcPr>
            <w:tcW w:w="16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04A" w:rsidTr="00564B29">
        <w:tc>
          <w:tcPr>
            <w:tcW w:w="16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3.0</w:t>
            </w:r>
          </w:p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6.3</w:t>
            </w:r>
          </w:p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8.5</w:t>
            </w:r>
          </w:p>
        </w:tc>
      </w:tr>
    </w:tbl>
    <w:p w:rsidR="00E9404A" w:rsidRPr="003C54CF" w:rsidRDefault="00E9404A" w:rsidP="00E9404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04A" w:rsidTr="00564B29">
        <w:tc>
          <w:tcPr>
            <w:tcW w:w="16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04A" w:rsidTr="00564B29">
        <w:tc>
          <w:tcPr>
            <w:tcW w:w="16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6</w:t>
            </w:r>
          </w:p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4.4</w:t>
            </w:r>
          </w:p>
        </w:tc>
      </w:tr>
    </w:tbl>
    <w:p w:rsidR="00E9404A" w:rsidRPr="003C54CF" w:rsidRDefault="00E9404A" w:rsidP="00E940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04A" w:rsidTr="00564B29">
        <w:tc>
          <w:tcPr>
            <w:tcW w:w="16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04A" w:rsidTr="00564B29">
        <w:tc>
          <w:tcPr>
            <w:tcW w:w="16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7.2</w:t>
            </w:r>
          </w:p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404A" w:rsidRDefault="00E9404A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C5402F" w:rsidRPr="00602E54" w:rsidRDefault="00C5402F" w:rsidP="00C540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5402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540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6.3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9.2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0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8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4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9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3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5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0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3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2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6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6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6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.6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1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1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4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7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1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2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402F" w:rsidRPr="00602E54" w:rsidRDefault="00C5402F" w:rsidP="00C540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7-2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5402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540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1.8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9.7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2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6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3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0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4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.7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5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9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7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3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0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6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1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9.2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7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1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1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6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7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C5402F" w:rsidRPr="00602E54" w:rsidRDefault="00C5402F" w:rsidP="00C540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5402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540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4.8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4.4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3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6.3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8.5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5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2.3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5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.4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6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4.4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1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6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.6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.3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1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2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7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5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8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5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6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C5402F" w:rsidRPr="00602E54" w:rsidRDefault="00C5402F" w:rsidP="00C540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7-2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5402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540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8.6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2.3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3.5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3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2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1.8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8.3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8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2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1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3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5.4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2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9.9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8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1</w:t>
            </w:r>
          </w:p>
        </w:tc>
      </w:tr>
      <w:tr w:rsidR="00C5402F" w:rsidTr="00564B29">
        <w:tc>
          <w:tcPr>
            <w:tcW w:w="18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02F" w:rsidRPr="00602E54" w:rsidRDefault="00C5402F" w:rsidP="00564B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5402F" w:rsidRPr="00602E54" w:rsidRDefault="00C5402F" w:rsidP="00C540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C5402F" w:rsidRPr="00602E54" w:rsidRDefault="00C5402F" w:rsidP="00C540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5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C5402F" w:rsidRPr="00602E54" w:rsidRDefault="00C5402F" w:rsidP="00C540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C5402F" w:rsidRPr="00602E54" w:rsidRDefault="00C5402F" w:rsidP="00C540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C5402F" w:rsidRPr="00602E54" w:rsidRDefault="00C5402F" w:rsidP="00C540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5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8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</w:tr>
    </w:tbl>
    <w:p w:rsidR="00C5402F" w:rsidRPr="00602E54" w:rsidRDefault="00C5402F" w:rsidP="00C540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</w:tr>
    </w:tbl>
    <w:p w:rsidR="00C5402F" w:rsidRPr="00602E54" w:rsidRDefault="00C5402F" w:rsidP="00C540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  <w:tr w:rsidR="00C5402F" w:rsidTr="00564B29">
        <w:tc>
          <w:tcPr>
            <w:tcW w:w="1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2160" w:type="dxa"/>
            <w:shd w:val="clear" w:color="auto" w:fill="auto"/>
          </w:tcPr>
          <w:p w:rsidR="00C5402F" w:rsidRPr="00602E54" w:rsidRDefault="00C5402F" w:rsidP="00564B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C5402F" w:rsidRDefault="00C5402F" w:rsidP="00564B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17" w:rsidRDefault="007D7317">
      <w:r>
        <w:separator/>
      </w:r>
    </w:p>
  </w:endnote>
  <w:endnote w:type="continuationSeparator" w:id="0">
    <w:p w:rsidR="007D7317" w:rsidRDefault="007D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17" w:rsidRDefault="007D731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404C2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7D7317" w:rsidRDefault="007D731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404C2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17" w:rsidRDefault="007D731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404C2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7D7317" w:rsidRDefault="007D731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404C2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17" w:rsidRDefault="007D731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404C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7D7317" w:rsidRDefault="007D731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404C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CA26F85" wp14:editId="3E9D26D8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17" w:rsidRDefault="007D731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C41A1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7D7317" w:rsidRDefault="007D731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C41A1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17" w:rsidRDefault="007D7317">
      <w:r>
        <w:separator/>
      </w:r>
    </w:p>
  </w:footnote>
  <w:footnote w:type="continuationSeparator" w:id="0">
    <w:p w:rsidR="007D7317" w:rsidRDefault="007D7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FB0"/>
    <w:rsid w:val="006D0E9C"/>
    <w:rsid w:val="006D13A5"/>
    <w:rsid w:val="006D197A"/>
    <w:rsid w:val="006D3754"/>
    <w:rsid w:val="006D3AB6"/>
    <w:rsid w:val="006D513A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02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4EB0"/>
    <w:rsid w:val="00A9527E"/>
    <w:rsid w:val="00A95A81"/>
    <w:rsid w:val="00A96A03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C7C"/>
    <w:rsid w:val="00EF6420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D26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833E-2259-4A01-A6E8-CCD32918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1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3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81</cp:revision>
  <cp:lastPrinted>2016-06-14T16:46:00Z</cp:lastPrinted>
  <dcterms:created xsi:type="dcterms:W3CDTF">2016-08-01T20:09:00Z</dcterms:created>
  <dcterms:modified xsi:type="dcterms:W3CDTF">2016-08-30T15:12:00Z</dcterms:modified>
</cp:coreProperties>
</file>